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6132D5" w:rsidRDefault="00A16132" w:rsidP="0078128D">
      <w:pPr>
        <w:snapToGrid w:val="0"/>
        <w:spacing w:before="120" w:after="120"/>
        <w:rPr>
          <w:color w:val="00B0F0"/>
          <w:sz w:val="56"/>
          <w:szCs w:val="56"/>
        </w:rPr>
      </w:pPr>
      <w:r w:rsidRPr="006132D5">
        <w:rPr>
          <w:rFonts w:hint="eastAsia"/>
          <w:color w:val="92D050"/>
          <w:sz w:val="56"/>
          <w:szCs w:val="56"/>
        </w:rPr>
        <w:t>青蛙</w:t>
      </w:r>
      <w:r w:rsidRPr="006132D5">
        <w:rPr>
          <w:rFonts w:hint="eastAsia"/>
          <w:color w:val="FF0000"/>
          <w:sz w:val="56"/>
          <w:szCs w:val="56"/>
        </w:rPr>
        <w:t>的</w:t>
      </w:r>
      <w:r w:rsidRPr="006132D5">
        <w:rPr>
          <w:rFonts w:hint="eastAsia"/>
          <w:color w:val="00B0F0"/>
          <w:sz w:val="56"/>
          <w:szCs w:val="56"/>
        </w:rPr>
        <w:t>成長</w:t>
      </w:r>
    </w:p>
    <w:p w:rsidR="008F7A31" w:rsidRDefault="00D27323" w:rsidP="00D27323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229350" cy="1552575"/>
            <wp:effectExtent l="38100" t="0" r="19050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132D5" w:rsidRPr="00D27323" w:rsidRDefault="006132D5" w:rsidP="00D27323">
      <w:pPr>
        <w:snapToGrid w:val="0"/>
        <w:spacing w:before="240"/>
        <w:rPr>
          <w:rFonts w:hint="eastAsia"/>
          <w:sz w:val="48"/>
          <w:szCs w:val="48"/>
        </w:rPr>
      </w:pPr>
    </w:p>
    <w:p w:rsidR="007C3E96" w:rsidRDefault="006132D5" w:rsidP="00D27323">
      <w:pPr>
        <w:snapToGrid w:val="0"/>
        <w:ind w:leftChars="100" w:left="240"/>
        <w:rPr>
          <w:sz w:val="32"/>
          <w:szCs w:val="32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3F855773" wp14:editId="7978B988">
            <wp:extent cx="6172200" cy="3590925"/>
            <wp:effectExtent l="0" t="0" r="19050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32D5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35B22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27323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26CA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916080-5FD6-4185-9AC2-637764D9BDCC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342F2B13-A10A-45A0-B0D0-38BC3C02652A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EB3AB5C8-21CA-490E-8B33-5DE9C25104E6}" type="parTrans" cxnId="{1C3D6280-4DEF-47A6-96F6-FCE4B9CC137C}">
      <dgm:prSet/>
      <dgm:spPr/>
      <dgm:t>
        <a:bodyPr/>
        <a:lstStyle/>
        <a:p>
          <a:endParaRPr lang="zh-TW" altLang="en-US" sz="1400"/>
        </a:p>
      </dgm:t>
    </dgm:pt>
    <dgm:pt modelId="{7927121A-6775-4C36-9B4C-30941E2A834B}" type="sibTrans" cxnId="{1C3D6280-4DEF-47A6-96F6-FCE4B9CC137C}">
      <dgm:prSet/>
      <dgm:spPr/>
      <dgm:t>
        <a:bodyPr/>
        <a:lstStyle/>
        <a:p>
          <a:endParaRPr lang="zh-TW" altLang="en-US" sz="1400"/>
        </a:p>
      </dgm:t>
    </dgm:pt>
    <dgm:pt modelId="{8B03E34A-7EA3-4512-89B2-15794BF15F8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A6293BEC-C94E-4D9B-83B3-B608C466A7DA}" type="parTrans" cxnId="{EB43D7ED-C767-4372-834C-558B6902EF14}">
      <dgm:prSet/>
      <dgm:spPr/>
      <dgm:t>
        <a:bodyPr/>
        <a:lstStyle/>
        <a:p>
          <a:endParaRPr lang="zh-TW" altLang="en-US" sz="1400"/>
        </a:p>
      </dgm:t>
    </dgm:pt>
    <dgm:pt modelId="{CF3436DF-7623-4436-91C9-9C3FDB671983}" type="sibTrans" cxnId="{EB43D7ED-C767-4372-834C-558B6902EF14}">
      <dgm:prSet/>
      <dgm:spPr/>
      <dgm:t>
        <a:bodyPr/>
        <a:lstStyle/>
        <a:p>
          <a:endParaRPr lang="zh-TW" altLang="en-US" sz="1400"/>
        </a:p>
      </dgm:t>
    </dgm:pt>
    <dgm:pt modelId="{180B1115-F7D4-421A-84E9-2039F8485EBE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D9FD2D11-56BB-4826-83F6-7F4D21D43666}" type="parTrans" cxnId="{053F53B0-8C2B-48AE-A224-53DD74CD41B9}">
      <dgm:prSet/>
      <dgm:spPr/>
      <dgm:t>
        <a:bodyPr/>
        <a:lstStyle/>
        <a:p>
          <a:endParaRPr lang="zh-TW" altLang="en-US" sz="1400"/>
        </a:p>
      </dgm:t>
    </dgm:pt>
    <dgm:pt modelId="{0C6DF8C0-422C-47CA-A544-B4A7BAE8C6C0}" type="sibTrans" cxnId="{053F53B0-8C2B-48AE-A224-53DD74CD41B9}">
      <dgm:prSet/>
      <dgm:spPr/>
      <dgm:t>
        <a:bodyPr/>
        <a:lstStyle/>
        <a:p>
          <a:endParaRPr lang="zh-TW" altLang="en-US" sz="1400"/>
        </a:p>
      </dgm:t>
    </dgm:pt>
    <dgm:pt modelId="{EE1A8EC9-E74D-4F1A-99FE-5D2EB2402474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B9D0057F-B47F-4084-B14A-2C5EDADAACB9}" type="parTrans" cxnId="{1FBA21C5-EAC9-4084-B9E2-0D2FA5AA2C5B}">
      <dgm:prSet/>
      <dgm:spPr/>
      <dgm:t>
        <a:bodyPr/>
        <a:lstStyle/>
        <a:p>
          <a:endParaRPr lang="zh-TW" altLang="en-US" sz="1400"/>
        </a:p>
      </dgm:t>
    </dgm:pt>
    <dgm:pt modelId="{8551E69F-227B-413E-ADED-AF46E11E88D6}" type="sibTrans" cxnId="{1FBA21C5-EAC9-4084-B9E2-0D2FA5AA2C5B}">
      <dgm:prSet/>
      <dgm:spPr/>
      <dgm:t>
        <a:bodyPr/>
        <a:lstStyle/>
        <a:p>
          <a:endParaRPr lang="zh-TW" altLang="en-US" sz="1400"/>
        </a:p>
      </dgm:t>
    </dgm:pt>
    <dgm:pt modelId="{0687C9F2-58AD-45D7-8CEF-876C7982E0F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6882EAA9-0E6B-47E2-A6C5-D6343E973155}" type="parTrans" cxnId="{7848A62A-920D-400B-AB54-FE9D4875C2C7}">
      <dgm:prSet/>
      <dgm:spPr/>
      <dgm:t>
        <a:bodyPr/>
        <a:lstStyle/>
        <a:p>
          <a:endParaRPr lang="zh-TW" altLang="en-US" sz="1400"/>
        </a:p>
      </dgm:t>
    </dgm:pt>
    <dgm:pt modelId="{739197F0-95C3-46B3-AE74-321192A8A7B5}" type="sibTrans" cxnId="{7848A62A-920D-400B-AB54-FE9D4875C2C7}">
      <dgm:prSet/>
      <dgm:spPr/>
      <dgm:t>
        <a:bodyPr/>
        <a:lstStyle/>
        <a:p>
          <a:endParaRPr lang="zh-TW" altLang="en-US" sz="1400"/>
        </a:p>
      </dgm:t>
    </dgm:pt>
    <dgm:pt modelId="{D8AE7AC6-A5DF-48D1-8665-217C66195D29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AE764FD4-0701-4C36-8F09-B8FF3B6BA9B7}" type="parTrans" cxnId="{EEA7D698-7267-4EFD-AAE1-D5A326B653CF}">
      <dgm:prSet/>
      <dgm:spPr/>
      <dgm:t>
        <a:bodyPr/>
        <a:lstStyle/>
        <a:p>
          <a:endParaRPr lang="zh-TW" altLang="en-US" sz="1400"/>
        </a:p>
      </dgm:t>
    </dgm:pt>
    <dgm:pt modelId="{3D9C01F9-CB74-444F-B592-6ACF6C3D8054}" type="sibTrans" cxnId="{EEA7D698-7267-4EFD-AAE1-D5A326B653CF}">
      <dgm:prSet/>
      <dgm:spPr/>
      <dgm:t>
        <a:bodyPr/>
        <a:lstStyle/>
        <a:p>
          <a:endParaRPr lang="zh-TW" altLang="en-US" sz="1400"/>
        </a:p>
      </dgm:t>
    </dgm:pt>
    <dgm:pt modelId="{3547A630-BAF8-4EB9-9E2F-B6054B52AD8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D2442536-6248-4A67-B0E8-0D2E5C3F4A51}" type="parTrans" cxnId="{B993BA97-DA91-4B9B-A507-8B733A1013EC}">
      <dgm:prSet/>
      <dgm:spPr/>
      <dgm:t>
        <a:bodyPr/>
        <a:lstStyle/>
        <a:p>
          <a:endParaRPr lang="zh-TW" altLang="en-US" sz="1400"/>
        </a:p>
      </dgm:t>
    </dgm:pt>
    <dgm:pt modelId="{A5C64B64-565A-41D0-A817-4D3D457A6718}" type="sibTrans" cxnId="{B993BA97-DA91-4B9B-A507-8B733A1013EC}">
      <dgm:prSet/>
      <dgm:spPr/>
      <dgm:t>
        <a:bodyPr/>
        <a:lstStyle/>
        <a:p>
          <a:endParaRPr lang="zh-TW" altLang="en-US" sz="1400"/>
        </a:p>
      </dgm:t>
    </dgm:pt>
    <dgm:pt modelId="{C3009814-937B-4B71-B9C2-90D26BFB5BB7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2BFF7CEB-B063-4B7C-94A9-55FA8219C2CA}" type="parTrans" cxnId="{6399BDB7-29CC-4E19-A647-02D096188972}">
      <dgm:prSet/>
      <dgm:spPr/>
      <dgm:t>
        <a:bodyPr/>
        <a:lstStyle/>
        <a:p>
          <a:endParaRPr lang="zh-TW" altLang="en-US" sz="1400"/>
        </a:p>
      </dgm:t>
    </dgm:pt>
    <dgm:pt modelId="{638276C3-C9E8-49D2-BB42-30D3E4C82DE6}" type="sibTrans" cxnId="{6399BDB7-29CC-4E19-A647-02D096188972}">
      <dgm:prSet/>
      <dgm:spPr/>
      <dgm:t>
        <a:bodyPr/>
        <a:lstStyle/>
        <a:p>
          <a:endParaRPr lang="zh-TW" altLang="en-US" sz="1400"/>
        </a:p>
      </dgm:t>
    </dgm:pt>
    <dgm:pt modelId="{A0C43730-1AF9-464A-93FB-53274BA6931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26D14DB0-8773-49EE-8C71-236372041824}" type="parTrans" cxnId="{DC395C71-B38E-4F22-97E7-A79B14B4A5BC}">
      <dgm:prSet/>
      <dgm:spPr/>
      <dgm:t>
        <a:bodyPr/>
        <a:lstStyle/>
        <a:p>
          <a:endParaRPr lang="zh-TW" altLang="en-US" sz="1400"/>
        </a:p>
      </dgm:t>
    </dgm:pt>
    <dgm:pt modelId="{768402AC-56A9-4173-9761-83D19BF505DC}" type="sibTrans" cxnId="{DC395C71-B38E-4F22-97E7-A79B14B4A5BC}">
      <dgm:prSet/>
      <dgm:spPr/>
      <dgm:t>
        <a:bodyPr/>
        <a:lstStyle/>
        <a:p>
          <a:endParaRPr lang="zh-TW" altLang="en-US" sz="1400"/>
        </a:p>
      </dgm:t>
    </dgm:pt>
    <dgm:pt modelId="{58C21CAB-4ACB-4FB0-8FE7-F74096D219FE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17DFC9A3-051B-4287-88A6-DD2155DA0537}" type="parTrans" cxnId="{EE805358-D137-4BFE-9D2C-D4446AEA85D8}">
      <dgm:prSet/>
      <dgm:spPr/>
      <dgm:t>
        <a:bodyPr/>
        <a:lstStyle/>
        <a:p>
          <a:endParaRPr lang="zh-TW" altLang="en-US" sz="1400"/>
        </a:p>
      </dgm:t>
    </dgm:pt>
    <dgm:pt modelId="{19EDFAEA-42DA-4F9B-AA95-7E355AA2CEB4}" type="sibTrans" cxnId="{EE805358-D137-4BFE-9D2C-D4446AEA85D8}">
      <dgm:prSet/>
      <dgm:spPr/>
      <dgm:t>
        <a:bodyPr/>
        <a:lstStyle/>
        <a:p>
          <a:endParaRPr lang="zh-TW" altLang="en-US" sz="1400"/>
        </a:p>
      </dgm:t>
    </dgm:pt>
    <dgm:pt modelId="{5E1157BF-6F88-4CE4-BE44-6D476F31B0A1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9946A2C5-49B5-4C55-9754-2826F3A35A37}" type="parTrans" cxnId="{1BF8C63E-1BFF-451C-98A7-D2BB92F23DE4}">
      <dgm:prSet/>
      <dgm:spPr/>
      <dgm:t>
        <a:bodyPr/>
        <a:lstStyle/>
        <a:p>
          <a:endParaRPr lang="zh-TW" altLang="en-US" sz="1400"/>
        </a:p>
      </dgm:t>
    </dgm:pt>
    <dgm:pt modelId="{6D866E62-5D23-49A7-BC84-8501816B2D15}" type="sibTrans" cxnId="{1BF8C63E-1BFF-451C-98A7-D2BB92F23DE4}">
      <dgm:prSet/>
      <dgm:spPr/>
      <dgm:t>
        <a:bodyPr/>
        <a:lstStyle/>
        <a:p>
          <a:endParaRPr lang="zh-TW" altLang="en-US" sz="1400"/>
        </a:p>
      </dgm:t>
    </dgm:pt>
    <dgm:pt modelId="{033E65C9-8437-4F9D-89A6-6DD3B9BD0BAC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4D2D1245-B342-4FC3-A7FB-560EFCD9C26F}" type="parTrans" cxnId="{5BCCEBCF-9007-4CCA-88CF-7ABBDB37C555}">
      <dgm:prSet/>
      <dgm:spPr/>
      <dgm:t>
        <a:bodyPr/>
        <a:lstStyle/>
        <a:p>
          <a:endParaRPr lang="zh-TW" altLang="en-US" sz="1400"/>
        </a:p>
      </dgm:t>
    </dgm:pt>
    <dgm:pt modelId="{F3ABF8A0-9CDC-46FF-A522-C917C69FB7E8}" type="sibTrans" cxnId="{5BCCEBCF-9007-4CCA-88CF-7ABBDB37C555}">
      <dgm:prSet/>
      <dgm:spPr/>
      <dgm:t>
        <a:bodyPr/>
        <a:lstStyle/>
        <a:p>
          <a:endParaRPr lang="zh-TW" altLang="en-US" sz="1400"/>
        </a:p>
      </dgm:t>
    </dgm:pt>
    <dgm:pt modelId="{AD6D52D2-1C91-4338-A50E-A76B9AE3DDF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FB9CF37B-75F6-4A5A-8D8B-5D700C4A548C}" type="parTrans" cxnId="{E1D1AF17-0257-4EF5-9AB8-82B3E5B51671}">
      <dgm:prSet/>
      <dgm:spPr/>
      <dgm:t>
        <a:bodyPr/>
        <a:lstStyle/>
        <a:p>
          <a:endParaRPr lang="zh-TW" altLang="en-US" sz="1400"/>
        </a:p>
      </dgm:t>
    </dgm:pt>
    <dgm:pt modelId="{78B46E25-F230-4E07-85CD-1E677E4553AC}" type="sibTrans" cxnId="{E1D1AF17-0257-4EF5-9AB8-82B3E5B51671}">
      <dgm:prSet/>
      <dgm:spPr/>
      <dgm:t>
        <a:bodyPr/>
        <a:lstStyle/>
        <a:p>
          <a:endParaRPr lang="zh-TW" altLang="en-US" sz="1400"/>
        </a:p>
      </dgm:t>
    </dgm:pt>
    <dgm:pt modelId="{CCA30644-26D0-4E8B-96FB-0779D1B6C417}" type="pres">
      <dgm:prSet presAssocID="{F2916080-5FD6-4185-9AC2-637764D9BDCC}" presName="Name0" presStyleCnt="0">
        <dgm:presLayoutVars>
          <dgm:dir/>
          <dgm:animLvl val="lvl"/>
          <dgm:resizeHandles val="exact"/>
        </dgm:presLayoutVars>
      </dgm:prSet>
      <dgm:spPr/>
    </dgm:pt>
    <dgm:pt modelId="{6532EB64-B2D4-45A7-ABAD-A16F64DE1BDF}" type="pres">
      <dgm:prSet presAssocID="{342F2B13-A10A-45A0-B0D0-38BC3C02652A}" presName="composite" presStyleCnt="0"/>
      <dgm:spPr/>
    </dgm:pt>
    <dgm:pt modelId="{9698490E-7DEC-45DC-8D04-1B9ACC8B8B3C}" type="pres">
      <dgm:prSet presAssocID="{342F2B13-A10A-45A0-B0D0-38BC3C02652A}" presName="parTx" presStyleLbl="alignNode1" presStyleIdx="0" presStyleCnt="4" custLinFactNeighborX="-1359" custLinFactNeighborY="18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4244854-19FC-4C51-BBFE-54B606C11213}" type="pres">
      <dgm:prSet presAssocID="{342F2B13-A10A-45A0-B0D0-38BC3C02652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8889AB-8ED2-4F33-A5FC-DC7ED6CFA9EE}" type="pres">
      <dgm:prSet presAssocID="{7927121A-6775-4C36-9B4C-30941E2A834B}" presName="space" presStyleCnt="0"/>
      <dgm:spPr/>
    </dgm:pt>
    <dgm:pt modelId="{89F7ACE0-5847-4D94-A0E3-CDDEA3357DC9}" type="pres">
      <dgm:prSet presAssocID="{EE1A8EC9-E74D-4F1A-99FE-5D2EB2402474}" presName="composite" presStyleCnt="0"/>
      <dgm:spPr/>
    </dgm:pt>
    <dgm:pt modelId="{FD789D01-80D5-42DC-A07D-3FF04CA8748C}" type="pres">
      <dgm:prSet presAssocID="{EE1A8EC9-E74D-4F1A-99FE-5D2EB240247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1E6A59A-3F67-437B-B8F1-F1B1B7384945}" type="pres">
      <dgm:prSet presAssocID="{EE1A8EC9-E74D-4F1A-99FE-5D2EB2402474}" presName="desTx" presStyleLbl="alignAccFollowNode1" presStyleIdx="1" presStyleCnt="4">
        <dgm:presLayoutVars>
          <dgm:bulletEnabled val="1"/>
        </dgm:presLayoutVars>
      </dgm:prSet>
      <dgm:spPr/>
    </dgm:pt>
    <dgm:pt modelId="{DBF27990-2C46-4DA1-87C8-8D7C18AF07D6}" type="pres">
      <dgm:prSet presAssocID="{8551E69F-227B-413E-ADED-AF46E11E88D6}" presName="space" presStyleCnt="0"/>
      <dgm:spPr/>
    </dgm:pt>
    <dgm:pt modelId="{06969718-738A-4FF0-B63F-A3000F193A97}" type="pres">
      <dgm:prSet presAssocID="{C3009814-937B-4B71-B9C2-90D26BFB5BB7}" presName="composite" presStyleCnt="0"/>
      <dgm:spPr/>
    </dgm:pt>
    <dgm:pt modelId="{AB8B0BE8-9378-4B94-BEEA-3C04B61E0B7A}" type="pres">
      <dgm:prSet presAssocID="{C3009814-937B-4B71-B9C2-90D26BFB5BB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A4F38125-3E0D-49B6-AEB1-A7B92E984B3D}" type="pres">
      <dgm:prSet presAssocID="{C3009814-937B-4B71-B9C2-90D26BFB5BB7}" presName="desTx" presStyleLbl="alignAccFollowNode1" presStyleIdx="2" presStyleCnt="4">
        <dgm:presLayoutVars>
          <dgm:bulletEnabled val="1"/>
        </dgm:presLayoutVars>
      </dgm:prSet>
      <dgm:spPr/>
    </dgm:pt>
    <dgm:pt modelId="{5A04CBE5-B573-411C-97F1-6A2E50F584BC}" type="pres">
      <dgm:prSet presAssocID="{638276C3-C9E8-49D2-BB42-30D3E4C82DE6}" presName="space" presStyleCnt="0"/>
      <dgm:spPr/>
    </dgm:pt>
    <dgm:pt modelId="{A0C3490A-A343-4E81-A106-6BCF2B8E9505}" type="pres">
      <dgm:prSet presAssocID="{5E1157BF-6F88-4CE4-BE44-6D476F31B0A1}" presName="composite" presStyleCnt="0"/>
      <dgm:spPr/>
    </dgm:pt>
    <dgm:pt modelId="{C16D45C8-8EC2-4A42-B3B3-4FAF7B9556F5}" type="pres">
      <dgm:prSet presAssocID="{5E1157BF-6F88-4CE4-BE44-6D476F31B0A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D1AD0F73-2820-4BA4-9821-88520AED5F69}" type="pres">
      <dgm:prSet presAssocID="{5E1157BF-6F88-4CE4-BE44-6D476F31B0A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68FD600-DD0D-4AFC-AD3E-E69CF3C222FC}" type="presOf" srcId="{AD6D52D2-1C91-4338-A50E-A76B9AE3DDF1}" destId="{D1AD0F73-2820-4BA4-9821-88520AED5F69}" srcOrd="0" destOrd="1" presId="urn:microsoft.com/office/officeart/2005/8/layout/hList1"/>
    <dgm:cxn modelId="{36750E4F-1EB3-4248-A200-906CD4F964C1}" type="presOf" srcId="{EE1A8EC9-E74D-4F1A-99FE-5D2EB2402474}" destId="{FD789D01-80D5-42DC-A07D-3FF04CA8748C}" srcOrd="0" destOrd="0" presId="urn:microsoft.com/office/officeart/2005/8/layout/hList1"/>
    <dgm:cxn modelId="{1C3D6280-4DEF-47A6-96F6-FCE4B9CC137C}" srcId="{F2916080-5FD6-4185-9AC2-637764D9BDCC}" destId="{342F2B13-A10A-45A0-B0D0-38BC3C02652A}" srcOrd="0" destOrd="0" parTransId="{EB3AB5C8-21CA-490E-8B33-5DE9C25104E6}" sibTransId="{7927121A-6775-4C36-9B4C-30941E2A834B}"/>
    <dgm:cxn modelId="{C5775C5F-8BB3-4757-97CA-11CF4686E893}" type="presOf" srcId="{F2916080-5FD6-4185-9AC2-637764D9BDCC}" destId="{CCA30644-26D0-4E8B-96FB-0779D1B6C417}" srcOrd="0" destOrd="0" presId="urn:microsoft.com/office/officeart/2005/8/layout/hList1"/>
    <dgm:cxn modelId="{EE805358-D137-4BFE-9D2C-D4446AEA85D8}" srcId="{C3009814-937B-4B71-B9C2-90D26BFB5BB7}" destId="{58C21CAB-4ACB-4FB0-8FE7-F74096D219FE}" srcOrd="1" destOrd="0" parTransId="{17DFC9A3-051B-4287-88A6-DD2155DA0537}" sibTransId="{19EDFAEA-42DA-4F9B-AA95-7E355AA2CEB4}"/>
    <dgm:cxn modelId="{81102938-3D81-4289-A977-F44D303DC8B4}" type="presOf" srcId="{8B03E34A-7EA3-4512-89B2-15794BF15F82}" destId="{84244854-19FC-4C51-BBFE-54B606C11213}" srcOrd="0" destOrd="0" presId="urn:microsoft.com/office/officeart/2005/8/layout/hList1"/>
    <dgm:cxn modelId="{6399BDB7-29CC-4E19-A647-02D096188972}" srcId="{F2916080-5FD6-4185-9AC2-637764D9BDCC}" destId="{C3009814-937B-4B71-B9C2-90D26BFB5BB7}" srcOrd="2" destOrd="0" parTransId="{2BFF7CEB-B063-4B7C-94A9-55FA8219C2CA}" sibTransId="{638276C3-C9E8-49D2-BB42-30D3E4C82DE6}"/>
    <dgm:cxn modelId="{053F53B0-8C2B-48AE-A224-53DD74CD41B9}" srcId="{342F2B13-A10A-45A0-B0D0-38BC3C02652A}" destId="{180B1115-F7D4-421A-84E9-2039F8485EBE}" srcOrd="1" destOrd="0" parTransId="{D9FD2D11-56BB-4826-83F6-7F4D21D43666}" sibTransId="{0C6DF8C0-422C-47CA-A544-B4A7BAE8C6C0}"/>
    <dgm:cxn modelId="{40EF0581-A0BA-481A-BF72-892417EF9EDE}" type="presOf" srcId="{D8AE7AC6-A5DF-48D1-8665-217C66195D29}" destId="{C1E6A59A-3F67-437B-B8F1-F1B1B7384945}" srcOrd="0" destOrd="1" presId="urn:microsoft.com/office/officeart/2005/8/layout/hList1"/>
    <dgm:cxn modelId="{C91EB8BC-5FFC-4990-B6ED-6D9884EDD1F7}" type="presOf" srcId="{5E1157BF-6F88-4CE4-BE44-6D476F31B0A1}" destId="{C16D45C8-8EC2-4A42-B3B3-4FAF7B9556F5}" srcOrd="0" destOrd="0" presId="urn:microsoft.com/office/officeart/2005/8/layout/hList1"/>
    <dgm:cxn modelId="{E1D1AF17-0257-4EF5-9AB8-82B3E5B51671}" srcId="{5E1157BF-6F88-4CE4-BE44-6D476F31B0A1}" destId="{AD6D52D2-1C91-4338-A50E-A76B9AE3DDF1}" srcOrd="1" destOrd="0" parTransId="{FB9CF37B-75F6-4A5A-8D8B-5D700C4A548C}" sibTransId="{78B46E25-F230-4E07-85CD-1E677E4553AC}"/>
    <dgm:cxn modelId="{5BCCEBCF-9007-4CCA-88CF-7ABBDB37C555}" srcId="{5E1157BF-6F88-4CE4-BE44-6D476F31B0A1}" destId="{033E65C9-8437-4F9D-89A6-6DD3B9BD0BAC}" srcOrd="0" destOrd="0" parTransId="{4D2D1245-B342-4FC3-A7FB-560EFCD9C26F}" sibTransId="{F3ABF8A0-9CDC-46FF-A522-C917C69FB7E8}"/>
    <dgm:cxn modelId="{1FBA21C5-EAC9-4084-B9E2-0D2FA5AA2C5B}" srcId="{F2916080-5FD6-4185-9AC2-637764D9BDCC}" destId="{EE1A8EC9-E74D-4F1A-99FE-5D2EB2402474}" srcOrd="1" destOrd="0" parTransId="{B9D0057F-B47F-4084-B14A-2C5EDADAACB9}" sibTransId="{8551E69F-227B-413E-ADED-AF46E11E88D6}"/>
    <dgm:cxn modelId="{B993BA97-DA91-4B9B-A507-8B733A1013EC}" srcId="{EE1A8EC9-E74D-4F1A-99FE-5D2EB2402474}" destId="{3547A630-BAF8-4EB9-9E2F-B6054B52AD87}" srcOrd="2" destOrd="0" parTransId="{D2442536-6248-4A67-B0E8-0D2E5C3F4A51}" sibTransId="{A5C64B64-565A-41D0-A817-4D3D457A6718}"/>
    <dgm:cxn modelId="{392F3AC8-10AD-472E-98A8-B13B2BFC1420}" type="presOf" srcId="{033E65C9-8437-4F9D-89A6-6DD3B9BD0BAC}" destId="{D1AD0F73-2820-4BA4-9821-88520AED5F69}" srcOrd="0" destOrd="0" presId="urn:microsoft.com/office/officeart/2005/8/layout/hList1"/>
    <dgm:cxn modelId="{C54694CA-AADF-40C0-959D-C0B5211D7B44}" type="presOf" srcId="{342F2B13-A10A-45A0-B0D0-38BC3C02652A}" destId="{9698490E-7DEC-45DC-8D04-1B9ACC8B8B3C}" srcOrd="0" destOrd="0" presId="urn:microsoft.com/office/officeart/2005/8/layout/hList1"/>
    <dgm:cxn modelId="{8A8EE67B-1C5E-467D-B0A7-36E11E40F645}" type="presOf" srcId="{0687C9F2-58AD-45D7-8CEF-876C7982E0FB}" destId="{C1E6A59A-3F67-437B-B8F1-F1B1B7384945}" srcOrd="0" destOrd="0" presId="urn:microsoft.com/office/officeart/2005/8/layout/hList1"/>
    <dgm:cxn modelId="{138901E8-1A04-4221-BC73-67BA20CEF531}" type="presOf" srcId="{3547A630-BAF8-4EB9-9E2F-B6054B52AD87}" destId="{C1E6A59A-3F67-437B-B8F1-F1B1B7384945}" srcOrd="0" destOrd="2" presId="urn:microsoft.com/office/officeart/2005/8/layout/hList1"/>
    <dgm:cxn modelId="{130C6911-01A4-43CA-BE16-167D804BABD4}" type="presOf" srcId="{C3009814-937B-4B71-B9C2-90D26BFB5BB7}" destId="{AB8B0BE8-9378-4B94-BEEA-3C04B61E0B7A}" srcOrd="0" destOrd="0" presId="urn:microsoft.com/office/officeart/2005/8/layout/hList1"/>
    <dgm:cxn modelId="{DC395C71-B38E-4F22-97E7-A79B14B4A5BC}" srcId="{C3009814-937B-4B71-B9C2-90D26BFB5BB7}" destId="{A0C43730-1AF9-464A-93FB-53274BA6931F}" srcOrd="0" destOrd="0" parTransId="{26D14DB0-8773-49EE-8C71-236372041824}" sibTransId="{768402AC-56A9-4173-9761-83D19BF505DC}"/>
    <dgm:cxn modelId="{DFF0A7DE-CC88-42BE-8744-6EA207C1B78A}" type="presOf" srcId="{58C21CAB-4ACB-4FB0-8FE7-F74096D219FE}" destId="{A4F38125-3E0D-49B6-AEB1-A7B92E984B3D}" srcOrd="0" destOrd="1" presId="urn:microsoft.com/office/officeart/2005/8/layout/hList1"/>
    <dgm:cxn modelId="{7848A62A-920D-400B-AB54-FE9D4875C2C7}" srcId="{EE1A8EC9-E74D-4F1A-99FE-5D2EB2402474}" destId="{0687C9F2-58AD-45D7-8CEF-876C7982E0FB}" srcOrd="0" destOrd="0" parTransId="{6882EAA9-0E6B-47E2-A6C5-D6343E973155}" sibTransId="{739197F0-95C3-46B3-AE74-321192A8A7B5}"/>
    <dgm:cxn modelId="{EB43D7ED-C767-4372-834C-558B6902EF14}" srcId="{342F2B13-A10A-45A0-B0D0-38BC3C02652A}" destId="{8B03E34A-7EA3-4512-89B2-15794BF15F82}" srcOrd="0" destOrd="0" parTransId="{A6293BEC-C94E-4D9B-83B3-B608C466A7DA}" sibTransId="{CF3436DF-7623-4436-91C9-9C3FDB671983}"/>
    <dgm:cxn modelId="{64D5D816-4102-461D-B0CF-E1CC5678D2A6}" type="presOf" srcId="{180B1115-F7D4-421A-84E9-2039F8485EBE}" destId="{84244854-19FC-4C51-BBFE-54B606C11213}" srcOrd="0" destOrd="1" presId="urn:microsoft.com/office/officeart/2005/8/layout/hList1"/>
    <dgm:cxn modelId="{1BF8C63E-1BFF-451C-98A7-D2BB92F23DE4}" srcId="{F2916080-5FD6-4185-9AC2-637764D9BDCC}" destId="{5E1157BF-6F88-4CE4-BE44-6D476F31B0A1}" srcOrd="3" destOrd="0" parTransId="{9946A2C5-49B5-4C55-9754-2826F3A35A37}" sibTransId="{6D866E62-5D23-49A7-BC84-8501816B2D15}"/>
    <dgm:cxn modelId="{A40FBD53-ADC6-4EEC-8B2A-F9A3BC79E38D}" type="presOf" srcId="{A0C43730-1AF9-464A-93FB-53274BA6931F}" destId="{A4F38125-3E0D-49B6-AEB1-A7B92E984B3D}" srcOrd="0" destOrd="0" presId="urn:microsoft.com/office/officeart/2005/8/layout/hList1"/>
    <dgm:cxn modelId="{EEA7D698-7267-4EFD-AAE1-D5A326B653CF}" srcId="{EE1A8EC9-E74D-4F1A-99FE-5D2EB2402474}" destId="{D8AE7AC6-A5DF-48D1-8665-217C66195D29}" srcOrd="1" destOrd="0" parTransId="{AE764FD4-0701-4C36-8F09-B8FF3B6BA9B7}" sibTransId="{3D9C01F9-CB74-444F-B592-6ACF6C3D8054}"/>
    <dgm:cxn modelId="{FE35EA74-975E-4088-AFD5-67FC7662B8EF}" type="presParOf" srcId="{CCA30644-26D0-4E8B-96FB-0779D1B6C417}" destId="{6532EB64-B2D4-45A7-ABAD-A16F64DE1BDF}" srcOrd="0" destOrd="0" presId="urn:microsoft.com/office/officeart/2005/8/layout/hList1"/>
    <dgm:cxn modelId="{F8028582-FF7A-48E1-967B-28D7B47C1944}" type="presParOf" srcId="{6532EB64-B2D4-45A7-ABAD-A16F64DE1BDF}" destId="{9698490E-7DEC-45DC-8D04-1B9ACC8B8B3C}" srcOrd="0" destOrd="0" presId="urn:microsoft.com/office/officeart/2005/8/layout/hList1"/>
    <dgm:cxn modelId="{32A317B9-5C11-4C3B-896F-73DD28A00B3A}" type="presParOf" srcId="{6532EB64-B2D4-45A7-ABAD-A16F64DE1BDF}" destId="{84244854-19FC-4C51-BBFE-54B606C11213}" srcOrd="1" destOrd="0" presId="urn:microsoft.com/office/officeart/2005/8/layout/hList1"/>
    <dgm:cxn modelId="{6EACAC6E-E8FC-4D45-ADF0-6D6912F28EEA}" type="presParOf" srcId="{CCA30644-26D0-4E8B-96FB-0779D1B6C417}" destId="{C78889AB-8ED2-4F33-A5FC-DC7ED6CFA9EE}" srcOrd="1" destOrd="0" presId="urn:microsoft.com/office/officeart/2005/8/layout/hList1"/>
    <dgm:cxn modelId="{2AFA7D8D-693E-48DA-8046-BF1454D7A648}" type="presParOf" srcId="{CCA30644-26D0-4E8B-96FB-0779D1B6C417}" destId="{89F7ACE0-5847-4D94-A0E3-CDDEA3357DC9}" srcOrd="2" destOrd="0" presId="urn:microsoft.com/office/officeart/2005/8/layout/hList1"/>
    <dgm:cxn modelId="{481DDEC1-A56D-4371-9432-F57518550D8F}" type="presParOf" srcId="{89F7ACE0-5847-4D94-A0E3-CDDEA3357DC9}" destId="{FD789D01-80D5-42DC-A07D-3FF04CA8748C}" srcOrd="0" destOrd="0" presId="urn:microsoft.com/office/officeart/2005/8/layout/hList1"/>
    <dgm:cxn modelId="{EDF0930D-CDA7-4F14-AD2E-1B917818D820}" type="presParOf" srcId="{89F7ACE0-5847-4D94-A0E3-CDDEA3357DC9}" destId="{C1E6A59A-3F67-437B-B8F1-F1B1B7384945}" srcOrd="1" destOrd="0" presId="urn:microsoft.com/office/officeart/2005/8/layout/hList1"/>
    <dgm:cxn modelId="{96D3BAD0-AAF4-453A-AD07-4C8374703681}" type="presParOf" srcId="{CCA30644-26D0-4E8B-96FB-0779D1B6C417}" destId="{DBF27990-2C46-4DA1-87C8-8D7C18AF07D6}" srcOrd="3" destOrd="0" presId="urn:microsoft.com/office/officeart/2005/8/layout/hList1"/>
    <dgm:cxn modelId="{E7F9E1BA-E13E-46EB-8BDE-959F7C59CFE6}" type="presParOf" srcId="{CCA30644-26D0-4E8B-96FB-0779D1B6C417}" destId="{06969718-738A-4FF0-B63F-A3000F193A97}" srcOrd="4" destOrd="0" presId="urn:microsoft.com/office/officeart/2005/8/layout/hList1"/>
    <dgm:cxn modelId="{A772BE2E-0B14-4468-ADC3-E54F93780172}" type="presParOf" srcId="{06969718-738A-4FF0-B63F-A3000F193A97}" destId="{AB8B0BE8-9378-4B94-BEEA-3C04B61E0B7A}" srcOrd="0" destOrd="0" presId="urn:microsoft.com/office/officeart/2005/8/layout/hList1"/>
    <dgm:cxn modelId="{B81061A2-DF89-424D-81A2-303BC658B247}" type="presParOf" srcId="{06969718-738A-4FF0-B63F-A3000F193A97}" destId="{A4F38125-3E0D-49B6-AEB1-A7B92E984B3D}" srcOrd="1" destOrd="0" presId="urn:microsoft.com/office/officeart/2005/8/layout/hList1"/>
    <dgm:cxn modelId="{6AE36B83-6023-4977-B4E0-CC6787CC5EBC}" type="presParOf" srcId="{CCA30644-26D0-4E8B-96FB-0779D1B6C417}" destId="{5A04CBE5-B573-411C-97F1-6A2E50F584BC}" srcOrd="5" destOrd="0" presId="urn:microsoft.com/office/officeart/2005/8/layout/hList1"/>
    <dgm:cxn modelId="{68F10F3C-7DEC-4141-BC31-1A4B152E5DA5}" type="presParOf" srcId="{CCA30644-26D0-4E8B-96FB-0779D1B6C417}" destId="{A0C3490A-A343-4E81-A106-6BCF2B8E9505}" srcOrd="6" destOrd="0" presId="urn:microsoft.com/office/officeart/2005/8/layout/hList1"/>
    <dgm:cxn modelId="{727B9364-6D4D-4180-944B-79034E6800C1}" type="presParOf" srcId="{A0C3490A-A343-4E81-A106-6BCF2B8E9505}" destId="{C16D45C8-8EC2-4A42-B3B3-4FAF7B9556F5}" srcOrd="0" destOrd="0" presId="urn:microsoft.com/office/officeart/2005/8/layout/hList1"/>
    <dgm:cxn modelId="{7BD19332-D416-4E08-AD05-F10B53727239}" type="presParOf" srcId="{A0C3490A-A343-4E81-A106-6BCF2B8E9505}" destId="{D1AD0F73-2820-4BA4-9821-88520AED5F6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916080-5FD6-4185-9AC2-637764D9BDCC}" type="doc">
      <dgm:prSet loTypeId="urn:microsoft.com/office/officeart/2005/8/layout/hList7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42F2B13-A10A-45A0-B0D0-38BC3C02652A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EB3AB5C8-21CA-490E-8B33-5DE9C25104E6}" type="parTrans" cxnId="{1C3D6280-4DEF-47A6-96F6-FCE4B9CC137C}">
      <dgm:prSet/>
      <dgm:spPr/>
      <dgm:t>
        <a:bodyPr/>
        <a:lstStyle/>
        <a:p>
          <a:endParaRPr lang="zh-TW" altLang="en-US" sz="1400"/>
        </a:p>
      </dgm:t>
    </dgm:pt>
    <dgm:pt modelId="{7927121A-6775-4C36-9B4C-30941E2A834B}" type="sibTrans" cxnId="{1C3D6280-4DEF-47A6-96F6-FCE4B9CC137C}">
      <dgm:prSet/>
      <dgm:spPr/>
      <dgm:t>
        <a:bodyPr/>
        <a:lstStyle/>
        <a:p>
          <a:endParaRPr lang="zh-TW" altLang="en-US" sz="1400"/>
        </a:p>
      </dgm:t>
    </dgm:pt>
    <dgm:pt modelId="{8B03E34A-7EA3-4512-89B2-15794BF15F8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A6293BEC-C94E-4D9B-83B3-B608C466A7DA}" type="parTrans" cxnId="{EB43D7ED-C767-4372-834C-558B6902EF14}">
      <dgm:prSet/>
      <dgm:spPr/>
      <dgm:t>
        <a:bodyPr/>
        <a:lstStyle/>
        <a:p>
          <a:endParaRPr lang="zh-TW" altLang="en-US" sz="1400"/>
        </a:p>
      </dgm:t>
    </dgm:pt>
    <dgm:pt modelId="{CF3436DF-7623-4436-91C9-9C3FDB671983}" type="sibTrans" cxnId="{EB43D7ED-C767-4372-834C-558B6902EF14}">
      <dgm:prSet/>
      <dgm:spPr/>
      <dgm:t>
        <a:bodyPr/>
        <a:lstStyle/>
        <a:p>
          <a:endParaRPr lang="zh-TW" altLang="en-US" sz="1400"/>
        </a:p>
      </dgm:t>
    </dgm:pt>
    <dgm:pt modelId="{180B1115-F7D4-421A-84E9-2039F8485EBE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D9FD2D11-56BB-4826-83F6-7F4D21D43666}" type="parTrans" cxnId="{053F53B0-8C2B-48AE-A224-53DD74CD41B9}">
      <dgm:prSet/>
      <dgm:spPr/>
      <dgm:t>
        <a:bodyPr/>
        <a:lstStyle/>
        <a:p>
          <a:endParaRPr lang="zh-TW" altLang="en-US" sz="1400"/>
        </a:p>
      </dgm:t>
    </dgm:pt>
    <dgm:pt modelId="{0C6DF8C0-422C-47CA-A544-B4A7BAE8C6C0}" type="sibTrans" cxnId="{053F53B0-8C2B-48AE-A224-53DD74CD41B9}">
      <dgm:prSet/>
      <dgm:spPr/>
      <dgm:t>
        <a:bodyPr/>
        <a:lstStyle/>
        <a:p>
          <a:endParaRPr lang="zh-TW" altLang="en-US" sz="1400"/>
        </a:p>
      </dgm:t>
    </dgm:pt>
    <dgm:pt modelId="{EE1A8EC9-E74D-4F1A-99FE-5D2EB2402474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B9D0057F-B47F-4084-B14A-2C5EDADAACB9}" type="parTrans" cxnId="{1FBA21C5-EAC9-4084-B9E2-0D2FA5AA2C5B}">
      <dgm:prSet/>
      <dgm:spPr/>
      <dgm:t>
        <a:bodyPr/>
        <a:lstStyle/>
        <a:p>
          <a:endParaRPr lang="zh-TW" altLang="en-US" sz="1400"/>
        </a:p>
      </dgm:t>
    </dgm:pt>
    <dgm:pt modelId="{8551E69F-227B-413E-ADED-AF46E11E88D6}" type="sibTrans" cxnId="{1FBA21C5-EAC9-4084-B9E2-0D2FA5AA2C5B}">
      <dgm:prSet/>
      <dgm:spPr/>
      <dgm:t>
        <a:bodyPr/>
        <a:lstStyle/>
        <a:p>
          <a:endParaRPr lang="zh-TW" altLang="en-US" sz="1400"/>
        </a:p>
      </dgm:t>
    </dgm:pt>
    <dgm:pt modelId="{0687C9F2-58AD-45D7-8CEF-876C7982E0F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6882EAA9-0E6B-47E2-A6C5-D6343E973155}" type="parTrans" cxnId="{7848A62A-920D-400B-AB54-FE9D4875C2C7}">
      <dgm:prSet/>
      <dgm:spPr/>
      <dgm:t>
        <a:bodyPr/>
        <a:lstStyle/>
        <a:p>
          <a:endParaRPr lang="zh-TW" altLang="en-US" sz="1400"/>
        </a:p>
      </dgm:t>
    </dgm:pt>
    <dgm:pt modelId="{739197F0-95C3-46B3-AE74-321192A8A7B5}" type="sibTrans" cxnId="{7848A62A-920D-400B-AB54-FE9D4875C2C7}">
      <dgm:prSet/>
      <dgm:spPr/>
      <dgm:t>
        <a:bodyPr/>
        <a:lstStyle/>
        <a:p>
          <a:endParaRPr lang="zh-TW" altLang="en-US" sz="1400"/>
        </a:p>
      </dgm:t>
    </dgm:pt>
    <dgm:pt modelId="{D8AE7AC6-A5DF-48D1-8665-217C66195D29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AE764FD4-0701-4C36-8F09-B8FF3B6BA9B7}" type="parTrans" cxnId="{EEA7D698-7267-4EFD-AAE1-D5A326B653CF}">
      <dgm:prSet/>
      <dgm:spPr/>
      <dgm:t>
        <a:bodyPr/>
        <a:lstStyle/>
        <a:p>
          <a:endParaRPr lang="zh-TW" altLang="en-US" sz="1400"/>
        </a:p>
      </dgm:t>
    </dgm:pt>
    <dgm:pt modelId="{3D9C01F9-CB74-444F-B592-6ACF6C3D8054}" type="sibTrans" cxnId="{EEA7D698-7267-4EFD-AAE1-D5A326B653CF}">
      <dgm:prSet/>
      <dgm:spPr/>
      <dgm:t>
        <a:bodyPr/>
        <a:lstStyle/>
        <a:p>
          <a:endParaRPr lang="zh-TW" altLang="en-US" sz="1400"/>
        </a:p>
      </dgm:t>
    </dgm:pt>
    <dgm:pt modelId="{3547A630-BAF8-4EB9-9E2F-B6054B52AD8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D2442536-6248-4A67-B0E8-0D2E5C3F4A51}" type="parTrans" cxnId="{B993BA97-DA91-4B9B-A507-8B733A1013EC}">
      <dgm:prSet/>
      <dgm:spPr/>
      <dgm:t>
        <a:bodyPr/>
        <a:lstStyle/>
        <a:p>
          <a:endParaRPr lang="zh-TW" altLang="en-US" sz="1400"/>
        </a:p>
      </dgm:t>
    </dgm:pt>
    <dgm:pt modelId="{A5C64B64-565A-41D0-A817-4D3D457A6718}" type="sibTrans" cxnId="{B993BA97-DA91-4B9B-A507-8B733A1013EC}">
      <dgm:prSet/>
      <dgm:spPr/>
      <dgm:t>
        <a:bodyPr/>
        <a:lstStyle/>
        <a:p>
          <a:endParaRPr lang="zh-TW" altLang="en-US" sz="1400"/>
        </a:p>
      </dgm:t>
    </dgm:pt>
    <dgm:pt modelId="{C3009814-937B-4B71-B9C2-90D26BFB5BB7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2BFF7CEB-B063-4B7C-94A9-55FA8219C2CA}" type="parTrans" cxnId="{6399BDB7-29CC-4E19-A647-02D096188972}">
      <dgm:prSet/>
      <dgm:spPr/>
      <dgm:t>
        <a:bodyPr/>
        <a:lstStyle/>
        <a:p>
          <a:endParaRPr lang="zh-TW" altLang="en-US" sz="1400"/>
        </a:p>
      </dgm:t>
    </dgm:pt>
    <dgm:pt modelId="{638276C3-C9E8-49D2-BB42-30D3E4C82DE6}" type="sibTrans" cxnId="{6399BDB7-29CC-4E19-A647-02D096188972}">
      <dgm:prSet/>
      <dgm:spPr/>
      <dgm:t>
        <a:bodyPr/>
        <a:lstStyle/>
        <a:p>
          <a:endParaRPr lang="zh-TW" altLang="en-US" sz="1400"/>
        </a:p>
      </dgm:t>
    </dgm:pt>
    <dgm:pt modelId="{A0C43730-1AF9-464A-93FB-53274BA6931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26D14DB0-8773-49EE-8C71-236372041824}" type="parTrans" cxnId="{DC395C71-B38E-4F22-97E7-A79B14B4A5BC}">
      <dgm:prSet/>
      <dgm:spPr/>
      <dgm:t>
        <a:bodyPr/>
        <a:lstStyle/>
        <a:p>
          <a:endParaRPr lang="zh-TW" altLang="en-US" sz="1400"/>
        </a:p>
      </dgm:t>
    </dgm:pt>
    <dgm:pt modelId="{768402AC-56A9-4173-9761-83D19BF505DC}" type="sibTrans" cxnId="{DC395C71-B38E-4F22-97E7-A79B14B4A5BC}">
      <dgm:prSet/>
      <dgm:spPr/>
      <dgm:t>
        <a:bodyPr/>
        <a:lstStyle/>
        <a:p>
          <a:endParaRPr lang="zh-TW" altLang="en-US" sz="1400"/>
        </a:p>
      </dgm:t>
    </dgm:pt>
    <dgm:pt modelId="{58C21CAB-4ACB-4FB0-8FE7-F74096D219FE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17DFC9A3-051B-4287-88A6-DD2155DA0537}" type="parTrans" cxnId="{EE805358-D137-4BFE-9D2C-D4446AEA85D8}">
      <dgm:prSet/>
      <dgm:spPr/>
      <dgm:t>
        <a:bodyPr/>
        <a:lstStyle/>
        <a:p>
          <a:endParaRPr lang="zh-TW" altLang="en-US" sz="1400"/>
        </a:p>
      </dgm:t>
    </dgm:pt>
    <dgm:pt modelId="{19EDFAEA-42DA-4F9B-AA95-7E355AA2CEB4}" type="sibTrans" cxnId="{EE805358-D137-4BFE-9D2C-D4446AEA85D8}">
      <dgm:prSet/>
      <dgm:spPr/>
      <dgm:t>
        <a:bodyPr/>
        <a:lstStyle/>
        <a:p>
          <a:endParaRPr lang="zh-TW" altLang="en-US" sz="1400"/>
        </a:p>
      </dgm:t>
    </dgm:pt>
    <dgm:pt modelId="{5E1157BF-6F88-4CE4-BE44-6D476F31B0A1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9946A2C5-49B5-4C55-9754-2826F3A35A37}" type="parTrans" cxnId="{1BF8C63E-1BFF-451C-98A7-D2BB92F23DE4}">
      <dgm:prSet/>
      <dgm:spPr/>
      <dgm:t>
        <a:bodyPr/>
        <a:lstStyle/>
        <a:p>
          <a:endParaRPr lang="zh-TW" altLang="en-US" sz="1400"/>
        </a:p>
      </dgm:t>
    </dgm:pt>
    <dgm:pt modelId="{6D866E62-5D23-49A7-BC84-8501816B2D15}" type="sibTrans" cxnId="{1BF8C63E-1BFF-451C-98A7-D2BB92F23DE4}">
      <dgm:prSet/>
      <dgm:spPr/>
      <dgm:t>
        <a:bodyPr/>
        <a:lstStyle/>
        <a:p>
          <a:endParaRPr lang="zh-TW" altLang="en-US" sz="1400"/>
        </a:p>
      </dgm:t>
    </dgm:pt>
    <dgm:pt modelId="{033E65C9-8437-4F9D-89A6-6DD3B9BD0BAC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4D2D1245-B342-4FC3-A7FB-560EFCD9C26F}" type="parTrans" cxnId="{5BCCEBCF-9007-4CCA-88CF-7ABBDB37C555}">
      <dgm:prSet/>
      <dgm:spPr/>
      <dgm:t>
        <a:bodyPr/>
        <a:lstStyle/>
        <a:p>
          <a:endParaRPr lang="zh-TW" altLang="en-US" sz="1400"/>
        </a:p>
      </dgm:t>
    </dgm:pt>
    <dgm:pt modelId="{F3ABF8A0-9CDC-46FF-A522-C917C69FB7E8}" type="sibTrans" cxnId="{5BCCEBCF-9007-4CCA-88CF-7ABBDB37C555}">
      <dgm:prSet/>
      <dgm:spPr/>
      <dgm:t>
        <a:bodyPr/>
        <a:lstStyle/>
        <a:p>
          <a:endParaRPr lang="zh-TW" altLang="en-US" sz="1400"/>
        </a:p>
      </dgm:t>
    </dgm:pt>
    <dgm:pt modelId="{AD6D52D2-1C91-4338-A50E-A76B9AE3DDF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FB9CF37B-75F6-4A5A-8D8B-5D700C4A548C}" type="parTrans" cxnId="{E1D1AF17-0257-4EF5-9AB8-82B3E5B51671}">
      <dgm:prSet/>
      <dgm:spPr/>
      <dgm:t>
        <a:bodyPr/>
        <a:lstStyle/>
        <a:p>
          <a:endParaRPr lang="zh-TW" altLang="en-US" sz="1400"/>
        </a:p>
      </dgm:t>
    </dgm:pt>
    <dgm:pt modelId="{78B46E25-F230-4E07-85CD-1E677E4553AC}" type="sibTrans" cxnId="{E1D1AF17-0257-4EF5-9AB8-82B3E5B51671}">
      <dgm:prSet/>
      <dgm:spPr/>
      <dgm:t>
        <a:bodyPr/>
        <a:lstStyle/>
        <a:p>
          <a:endParaRPr lang="zh-TW" altLang="en-US" sz="1400"/>
        </a:p>
      </dgm:t>
    </dgm:pt>
    <dgm:pt modelId="{D505AC07-D578-4C52-AB7E-E335323492ED}" type="pres">
      <dgm:prSet presAssocID="{F2916080-5FD6-4185-9AC2-637764D9BDCC}" presName="Name0" presStyleCnt="0">
        <dgm:presLayoutVars>
          <dgm:dir/>
          <dgm:resizeHandles val="exact"/>
        </dgm:presLayoutVars>
      </dgm:prSet>
      <dgm:spPr/>
    </dgm:pt>
    <dgm:pt modelId="{3ED3ED7B-3446-4F20-AD5E-9CA3B0964F2E}" type="pres">
      <dgm:prSet presAssocID="{F2916080-5FD6-4185-9AC2-637764D9BDCC}" presName="fgShape" presStyleLbl="fgShp" presStyleIdx="0" presStyleCnt="1"/>
      <dgm:spPr>
        <a:prstGeom prst="rightArrow">
          <a:avLst/>
        </a:prstGeom>
      </dgm:spPr>
    </dgm:pt>
    <dgm:pt modelId="{8196F954-0EC0-4667-B5B7-5E1083325710}" type="pres">
      <dgm:prSet presAssocID="{F2916080-5FD6-4185-9AC2-637764D9BDCC}" presName="linComp" presStyleCnt="0"/>
      <dgm:spPr/>
    </dgm:pt>
    <dgm:pt modelId="{97DF9E37-DAE4-4F88-97A4-E9492D85BAFC}" type="pres">
      <dgm:prSet presAssocID="{342F2B13-A10A-45A0-B0D0-38BC3C02652A}" presName="compNode" presStyleCnt="0"/>
      <dgm:spPr/>
    </dgm:pt>
    <dgm:pt modelId="{41B3C887-0E26-4330-ABE4-E01D5C2008A9}" type="pres">
      <dgm:prSet presAssocID="{342F2B13-A10A-45A0-B0D0-38BC3C02652A}" presName="bkgdShape" presStyleLbl="node1" presStyleIdx="0" presStyleCnt="4"/>
      <dgm:spPr/>
    </dgm:pt>
    <dgm:pt modelId="{D45902B7-91BF-4F61-8BDE-F960B7A84ACA}" type="pres">
      <dgm:prSet presAssocID="{342F2B13-A10A-45A0-B0D0-38BC3C02652A}" presName="nodeTx" presStyleLbl="node1" presStyleIdx="0" presStyleCnt="4">
        <dgm:presLayoutVars>
          <dgm:bulletEnabled val="1"/>
        </dgm:presLayoutVars>
      </dgm:prSet>
      <dgm:spPr/>
    </dgm:pt>
    <dgm:pt modelId="{4CFE723A-488E-46F6-94B1-78A52F7B6B4A}" type="pres">
      <dgm:prSet presAssocID="{342F2B13-A10A-45A0-B0D0-38BC3C02652A}" presName="invisiNode" presStyleLbl="node1" presStyleIdx="0" presStyleCnt="4"/>
      <dgm:spPr/>
    </dgm:pt>
    <dgm:pt modelId="{E58248BE-A50C-47C2-ACCE-DBD65047D42A}" type="pres">
      <dgm:prSet presAssocID="{342F2B13-A10A-45A0-B0D0-38BC3C02652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9EA080E-EE80-4533-A1B5-73B792EE45C1}" type="pres">
      <dgm:prSet presAssocID="{7927121A-6775-4C36-9B4C-30941E2A834B}" presName="sibTrans" presStyleLbl="sibTrans2D1" presStyleIdx="0" presStyleCnt="0"/>
      <dgm:spPr/>
    </dgm:pt>
    <dgm:pt modelId="{828D7B98-7DCB-46DB-90F8-12EB4F6CA9E2}" type="pres">
      <dgm:prSet presAssocID="{EE1A8EC9-E74D-4F1A-99FE-5D2EB2402474}" presName="compNode" presStyleCnt="0"/>
      <dgm:spPr/>
    </dgm:pt>
    <dgm:pt modelId="{C1AF721F-115D-41E0-8824-680A8EDCBF89}" type="pres">
      <dgm:prSet presAssocID="{EE1A8EC9-E74D-4F1A-99FE-5D2EB2402474}" presName="bkgdShape" presStyleLbl="node1" presStyleIdx="1" presStyleCnt="4"/>
      <dgm:spPr/>
    </dgm:pt>
    <dgm:pt modelId="{E46559E9-23E7-4CD1-A9C3-DF3B5ADB6665}" type="pres">
      <dgm:prSet presAssocID="{EE1A8EC9-E74D-4F1A-99FE-5D2EB2402474}" presName="nodeTx" presStyleLbl="node1" presStyleIdx="1" presStyleCnt="4">
        <dgm:presLayoutVars>
          <dgm:bulletEnabled val="1"/>
        </dgm:presLayoutVars>
      </dgm:prSet>
      <dgm:spPr/>
    </dgm:pt>
    <dgm:pt modelId="{387CECE1-1DC3-4419-8EE3-3466F6B607BF}" type="pres">
      <dgm:prSet presAssocID="{EE1A8EC9-E74D-4F1A-99FE-5D2EB2402474}" presName="invisiNode" presStyleLbl="node1" presStyleIdx="1" presStyleCnt="4"/>
      <dgm:spPr/>
    </dgm:pt>
    <dgm:pt modelId="{F0899958-0B5B-485A-B0B1-691B7B2567A7}" type="pres">
      <dgm:prSet presAssocID="{EE1A8EC9-E74D-4F1A-99FE-5D2EB240247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F90A2E0-D23A-4267-9091-4EF036D850CE}" type="pres">
      <dgm:prSet presAssocID="{8551E69F-227B-413E-ADED-AF46E11E88D6}" presName="sibTrans" presStyleLbl="sibTrans2D1" presStyleIdx="0" presStyleCnt="0"/>
      <dgm:spPr/>
    </dgm:pt>
    <dgm:pt modelId="{AD014908-8F9C-4D69-8517-999B10F39CB1}" type="pres">
      <dgm:prSet presAssocID="{C3009814-937B-4B71-B9C2-90D26BFB5BB7}" presName="compNode" presStyleCnt="0"/>
      <dgm:spPr/>
    </dgm:pt>
    <dgm:pt modelId="{D6A32176-4430-4215-A21D-4A9227239202}" type="pres">
      <dgm:prSet presAssocID="{C3009814-937B-4B71-B9C2-90D26BFB5BB7}" presName="bkgdShape" presStyleLbl="node1" presStyleIdx="2" presStyleCnt="4"/>
      <dgm:spPr/>
    </dgm:pt>
    <dgm:pt modelId="{2D7E6B7C-9364-4BE0-99EA-FD05CB9A14EC}" type="pres">
      <dgm:prSet presAssocID="{C3009814-937B-4B71-B9C2-90D26BFB5BB7}" presName="nodeTx" presStyleLbl="node1" presStyleIdx="2" presStyleCnt="4">
        <dgm:presLayoutVars>
          <dgm:bulletEnabled val="1"/>
        </dgm:presLayoutVars>
      </dgm:prSet>
      <dgm:spPr/>
    </dgm:pt>
    <dgm:pt modelId="{8F94C7AE-3D2E-4BAC-81D3-A840AE731262}" type="pres">
      <dgm:prSet presAssocID="{C3009814-937B-4B71-B9C2-90D26BFB5BB7}" presName="invisiNode" presStyleLbl="node1" presStyleIdx="2" presStyleCnt="4"/>
      <dgm:spPr/>
    </dgm:pt>
    <dgm:pt modelId="{804C707A-A214-488F-B4A3-6D20F0FADF1A}" type="pres">
      <dgm:prSet presAssocID="{C3009814-937B-4B71-B9C2-90D26BFB5BB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F62B580-CB33-451D-AC81-331777EBBDC9}" type="pres">
      <dgm:prSet presAssocID="{638276C3-C9E8-49D2-BB42-30D3E4C82DE6}" presName="sibTrans" presStyleLbl="sibTrans2D1" presStyleIdx="0" presStyleCnt="0"/>
      <dgm:spPr/>
    </dgm:pt>
    <dgm:pt modelId="{5C8E2E09-DD6B-44E3-AD0B-12523B26218D}" type="pres">
      <dgm:prSet presAssocID="{5E1157BF-6F88-4CE4-BE44-6D476F31B0A1}" presName="compNode" presStyleCnt="0"/>
      <dgm:spPr/>
    </dgm:pt>
    <dgm:pt modelId="{4E445E67-C667-4BF0-9307-0FCBE56F63A9}" type="pres">
      <dgm:prSet presAssocID="{5E1157BF-6F88-4CE4-BE44-6D476F31B0A1}" presName="bkgdShape" presStyleLbl="node1" presStyleIdx="3" presStyleCnt="4"/>
      <dgm:spPr/>
    </dgm:pt>
    <dgm:pt modelId="{17D0E283-9B95-453C-921E-D39B7B2A4C55}" type="pres">
      <dgm:prSet presAssocID="{5E1157BF-6F88-4CE4-BE44-6D476F31B0A1}" presName="nodeTx" presStyleLbl="node1" presStyleIdx="3" presStyleCnt="4">
        <dgm:presLayoutVars>
          <dgm:bulletEnabled val="1"/>
        </dgm:presLayoutVars>
      </dgm:prSet>
      <dgm:spPr/>
    </dgm:pt>
    <dgm:pt modelId="{B01F62F7-427C-43A3-BCBF-0C797A7C3FB7}" type="pres">
      <dgm:prSet presAssocID="{5E1157BF-6F88-4CE4-BE44-6D476F31B0A1}" presName="invisiNode" presStyleLbl="node1" presStyleIdx="3" presStyleCnt="4"/>
      <dgm:spPr/>
    </dgm:pt>
    <dgm:pt modelId="{23A9F418-A804-4CB6-9FDE-C25D31AEB8D3}" type="pres">
      <dgm:prSet presAssocID="{5E1157BF-6F88-4CE4-BE44-6D476F31B0A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EE805358-D137-4BFE-9D2C-D4446AEA85D8}" srcId="{C3009814-937B-4B71-B9C2-90D26BFB5BB7}" destId="{58C21CAB-4ACB-4FB0-8FE7-F74096D219FE}" srcOrd="1" destOrd="0" parTransId="{17DFC9A3-051B-4287-88A6-DD2155DA0537}" sibTransId="{19EDFAEA-42DA-4F9B-AA95-7E355AA2CEB4}"/>
    <dgm:cxn modelId="{1C3D6280-4DEF-47A6-96F6-FCE4B9CC137C}" srcId="{F2916080-5FD6-4185-9AC2-637764D9BDCC}" destId="{342F2B13-A10A-45A0-B0D0-38BC3C02652A}" srcOrd="0" destOrd="0" parTransId="{EB3AB5C8-21CA-490E-8B33-5DE9C25104E6}" sibTransId="{7927121A-6775-4C36-9B4C-30941E2A834B}"/>
    <dgm:cxn modelId="{0612786C-22AF-49F1-9998-4260054B1BE9}" type="presOf" srcId="{033E65C9-8437-4F9D-89A6-6DD3B9BD0BAC}" destId="{4E445E67-C667-4BF0-9307-0FCBE56F63A9}" srcOrd="0" destOrd="1" presId="urn:microsoft.com/office/officeart/2005/8/layout/hList7"/>
    <dgm:cxn modelId="{A187ADDC-F496-49CB-8F62-30E6944566D7}" type="presOf" srcId="{342F2B13-A10A-45A0-B0D0-38BC3C02652A}" destId="{41B3C887-0E26-4330-ABE4-E01D5C2008A9}" srcOrd="0" destOrd="0" presId="urn:microsoft.com/office/officeart/2005/8/layout/hList7"/>
    <dgm:cxn modelId="{C0C6FA49-6CE3-4100-A982-16C73AA51850}" type="presOf" srcId="{342F2B13-A10A-45A0-B0D0-38BC3C02652A}" destId="{D45902B7-91BF-4F61-8BDE-F960B7A84ACA}" srcOrd="1" destOrd="0" presId="urn:microsoft.com/office/officeart/2005/8/layout/hList7"/>
    <dgm:cxn modelId="{B51145D2-413E-4A71-A70F-2EF0C2D4DEDC}" type="presOf" srcId="{C3009814-937B-4B71-B9C2-90D26BFB5BB7}" destId="{2D7E6B7C-9364-4BE0-99EA-FD05CB9A14EC}" srcOrd="1" destOrd="0" presId="urn:microsoft.com/office/officeart/2005/8/layout/hList7"/>
    <dgm:cxn modelId="{673B3941-C1B9-4669-94D4-424F3A9D971A}" type="presOf" srcId="{8B03E34A-7EA3-4512-89B2-15794BF15F82}" destId="{D45902B7-91BF-4F61-8BDE-F960B7A84ACA}" srcOrd="1" destOrd="1" presId="urn:microsoft.com/office/officeart/2005/8/layout/hList7"/>
    <dgm:cxn modelId="{8A9FEC4B-51CA-44C0-8E20-4A91F416173F}" type="presOf" srcId="{033E65C9-8437-4F9D-89A6-6DD3B9BD0BAC}" destId="{17D0E283-9B95-453C-921E-D39B7B2A4C55}" srcOrd="1" destOrd="1" presId="urn:microsoft.com/office/officeart/2005/8/layout/hList7"/>
    <dgm:cxn modelId="{E1D1AF17-0257-4EF5-9AB8-82B3E5B51671}" srcId="{5E1157BF-6F88-4CE4-BE44-6D476F31B0A1}" destId="{AD6D52D2-1C91-4338-A50E-A76B9AE3DDF1}" srcOrd="1" destOrd="0" parTransId="{FB9CF37B-75F6-4A5A-8D8B-5D700C4A548C}" sibTransId="{78B46E25-F230-4E07-85CD-1E677E4553AC}"/>
    <dgm:cxn modelId="{A75BF264-DC2F-45A8-B40D-7DE5534B71A5}" type="presOf" srcId="{638276C3-C9E8-49D2-BB42-30D3E4C82DE6}" destId="{7F62B580-CB33-451D-AC81-331777EBBDC9}" srcOrd="0" destOrd="0" presId="urn:microsoft.com/office/officeart/2005/8/layout/hList7"/>
    <dgm:cxn modelId="{C5DAC21B-0444-448B-8C13-F7986B0C7BA1}" type="presOf" srcId="{5E1157BF-6F88-4CE4-BE44-6D476F31B0A1}" destId="{4E445E67-C667-4BF0-9307-0FCBE56F63A9}" srcOrd="0" destOrd="0" presId="urn:microsoft.com/office/officeart/2005/8/layout/hList7"/>
    <dgm:cxn modelId="{7EE205E9-0B93-4701-88B1-C2FB3128D8CF}" type="presOf" srcId="{3547A630-BAF8-4EB9-9E2F-B6054B52AD87}" destId="{C1AF721F-115D-41E0-8824-680A8EDCBF89}" srcOrd="0" destOrd="3" presId="urn:microsoft.com/office/officeart/2005/8/layout/hList7"/>
    <dgm:cxn modelId="{053F53B0-8C2B-48AE-A224-53DD74CD41B9}" srcId="{342F2B13-A10A-45A0-B0D0-38BC3C02652A}" destId="{180B1115-F7D4-421A-84E9-2039F8485EBE}" srcOrd="1" destOrd="0" parTransId="{D9FD2D11-56BB-4826-83F6-7F4D21D43666}" sibTransId="{0C6DF8C0-422C-47CA-A544-B4A7BAE8C6C0}"/>
    <dgm:cxn modelId="{9C9F5D3D-5DAD-4111-8709-BF8DB585C63B}" type="presOf" srcId="{A0C43730-1AF9-464A-93FB-53274BA6931F}" destId="{D6A32176-4430-4215-A21D-4A9227239202}" srcOrd="0" destOrd="1" presId="urn:microsoft.com/office/officeart/2005/8/layout/hList7"/>
    <dgm:cxn modelId="{40DC127B-A6FF-4614-B176-B77F2A61B2C1}" type="presOf" srcId="{AD6D52D2-1C91-4338-A50E-A76B9AE3DDF1}" destId="{4E445E67-C667-4BF0-9307-0FCBE56F63A9}" srcOrd="0" destOrd="2" presId="urn:microsoft.com/office/officeart/2005/8/layout/hList7"/>
    <dgm:cxn modelId="{AA4A0D8C-08A6-4CAE-AAAF-81FDFB7AB545}" type="presOf" srcId="{D8AE7AC6-A5DF-48D1-8665-217C66195D29}" destId="{E46559E9-23E7-4CD1-A9C3-DF3B5ADB6665}" srcOrd="1" destOrd="2" presId="urn:microsoft.com/office/officeart/2005/8/layout/hList7"/>
    <dgm:cxn modelId="{36BC583D-C686-4B1A-8B3D-65A1871E2CCA}" type="presOf" srcId="{EE1A8EC9-E74D-4F1A-99FE-5D2EB2402474}" destId="{E46559E9-23E7-4CD1-A9C3-DF3B5ADB6665}" srcOrd="1" destOrd="0" presId="urn:microsoft.com/office/officeart/2005/8/layout/hList7"/>
    <dgm:cxn modelId="{DC395C71-B38E-4F22-97E7-A79B14B4A5BC}" srcId="{C3009814-937B-4B71-B9C2-90D26BFB5BB7}" destId="{A0C43730-1AF9-464A-93FB-53274BA6931F}" srcOrd="0" destOrd="0" parTransId="{26D14DB0-8773-49EE-8C71-236372041824}" sibTransId="{768402AC-56A9-4173-9761-83D19BF505DC}"/>
    <dgm:cxn modelId="{EB43D7ED-C767-4372-834C-558B6902EF14}" srcId="{342F2B13-A10A-45A0-B0D0-38BC3C02652A}" destId="{8B03E34A-7EA3-4512-89B2-15794BF15F82}" srcOrd="0" destOrd="0" parTransId="{A6293BEC-C94E-4D9B-83B3-B608C466A7DA}" sibTransId="{CF3436DF-7623-4436-91C9-9C3FDB671983}"/>
    <dgm:cxn modelId="{7848A62A-920D-400B-AB54-FE9D4875C2C7}" srcId="{EE1A8EC9-E74D-4F1A-99FE-5D2EB2402474}" destId="{0687C9F2-58AD-45D7-8CEF-876C7982E0FB}" srcOrd="0" destOrd="0" parTransId="{6882EAA9-0E6B-47E2-A6C5-D6343E973155}" sibTransId="{739197F0-95C3-46B3-AE74-321192A8A7B5}"/>
    <dgm:cxn modelId="{B65DFB35-6F55-4066-8A91-CEB128B646AF}" type="presOf" srcId="{8B03E34A-7EA3-4512-89B2-15794BF15F82}" destId="{41B3C887-0E26-4330-ABE4-E01D5C2008A9}" srcOrd="0" destOrd="1" presId="urn:microsoft.com/office/officeart/2005/8/layout/hList7"/>
    <dgm:cxn modelId="{74B91441-E77A-4733-8788-094974454AF3}" type="presOf" srcId="{C3009814-937B-4B71-B9C2-90D26BFB5BB7}" destId="{D6A32176-4430-4215-A21D-4A9227239202}" srcOrd="0" destOrd="0" presId="urn:microsoft.com/office/officeart/2005/8/layout/hList7"/>
    <dgm:cxn modelId="{776D93E5-914B-468F-AA78-4192CBAA570F}" type="presOf" srcId="{180B1115-F7D4-421A-84E9-2039F8485EBE}" destId="{41B3C887-0E26-4330-ABE4-E01D5C2008A9}" srcOrd="0" destOrd="2" presId="urn:microsoft.com/office/officeart/2005/8/layout/hList7"/>
    <dgm:cxn modelId="{5BCCEBCF-9007-4CCA-88CF-7ABBDB37C555}" srcId="{5E1157BF-6F88-4CE4-BE44-6D476F31B0A1}" destId="{033E65C9-8437-4F9D-89A6-6DD3B9BD0BAC}" srcOrd="0" destOrd="0" parTransId="{4D2D1245-B342-4FC3-A7FB-560EFCD9C26F}" sibTransId="{F3ABF8A0-9CDC-46FF-A522-C917C69FB7E8}"/>
    <dgm:cxn modelId="{D6FB8627-C09D-403A-9AA4-536148EB9B52}" type="presOf" srcId="{58C21CAB-4ACB-4FB0-8FE7-F74096D219FE}" destId="{D6A32176-4430-4215-A21D-4A9227239202}" srcOrd="0" destOrd="2" presId="urn:microsoft.com/office/officeart/2005/8/layout/hList7"/>
    <dgm:cxn modelId="{E008C995-FB3B-42E1-AD8B-9ACBD9F38FA1}" type="presOf" srcId="{D8AE7AC6-A5DF-48D1-8665-217C66195D29}" destId="{C1AF721F-115D-41E0-8824-680A8EDCBF89}" srcOrd="0" destOrd="2" presId="urn:microsoft.com/office/officeart/2005/8/layout/hList7"/>
    <dgm:cxn modelId="{9D8E1541-E49B-4D25-9E05-AA44E28139FC}" type="presOf" srcId="{0687C9F2-58AD-45D7-8CEF-876C7982E0FB}" destId="{E46559E9-23E7-4CD1-A9C3-DF3B5ADB6665}" srcOrd="1" destOrd="1" presId="urn:microsoft.com/office/officeart/2005/8/layout/hList7"/>
    <dgm:cxn modelId="{1FBA21C5-EAC9-4084-B9E2-0D2FA5AA2C5B}" srcId="{F2916080-5FD6-4185-9AC2-637764D9BDCC}" destId="{EE1A8EC9-E74D-4F1A-99FE-5D2EB2402474}" srcOrd="1" destOrd="0" parTransId="{B9D0057F-B47F-4084-B14A-2C5EDADAACB9}" sibTransId="{8551E69F-227B-413E-ADED-AF46E11E88D6}"/>
    <dgm:cxn modelId="{0254E843-111A-4FE5-AD9C-F6594EA7B995}" type="presOf" srcId="{3547A630-BAF8-4EB9-9E2F-B6054B52AD87}" destId="{E46559E9-23E7-4CD1-A9C3-DF3B5ADB6665}" srcOrd="1" destOrd="3" presId="urn:microsoft.com/office/officeart/2005/8/layout/hList7"/>
    <dgm:cxn modelId="{E592FD9E-C668-45CE-867D-53527AC2C982}" type="presOf" srcId="{A0C43730-1AF9-464A-93FB-53274BA6931F}" destId="{2D7E6B7C-9364-4BE0-99EA-FD05CB9A14EC}" srcOrd="1" destOrd="1" presId="urn:microsoft.com/office/officeart/2005/8/layout/hList7"/>
    <dgm:cxn modelId="{0E53FA5C-6A55-49A1-A336-528D0C92BA27}" type="presOf" srcId="{EE1A8EC9-E74D-4F1A-99FE-5D2EB2402474}" destId="{C1AF721F-115D-41E0-8824-680A8EDCBF89}" srcOrd="0" destOrd="0" presId="urn:microsoft.com/office/officeart/2005/8/layout/hList7"/>
    <dgm:cxn modelId="{6D4C8328-229F-4E3D-A31C-C996FDC3B131}" type="presOf" srcId="{7927121A-6775-4C36-9B4C-30941E2A834B}" destId="{B9EA080E-EE80-4533-A1B5-73B792EE45C1}" srcOrd="0" destOrd="0" presId="urn:microsoft.com/office/officeart/2005/8/layout/hList7"/>
    <dgm:cxn modelId="{D1246853-2733-42E2-BE30-078BC4A39D74}" type="presOf" srcId="{0687C9F2-58AD-45D7-8CEF-876C7982E0FB}" destId="{C1AF721F-115D-41E0-8824-680A8EDCBF89}" srcOrd="0" destOrd="1" presId="urn:microsoft.com/office/officeart/2005/8/layout/hList7"/>
    <dgm:cxn modelId="{1BF8C63E-1BFF-451C-98A7-D2BB92F23DE4}" srcId="{F2916080-5FD6-4185-9AC2-637764D9BDCC}" destId="{5E1157BF-6F88-4CE4-BE44-6D476F31B0A1}" srcOrd="3" destOrd="0" parTransId="{9946A2C5-49B5-4C55-9754-2826F3A35A37}" sibTransId="{6D866E62-5D23-49A7-BC84-8501816B2D15}"/>
    <dgm:cxn modelId="{6399BDB7-29CC-4E19-A647-02D096188972}" srcId="{F2916080-5FD6-4185-9AC2-637764D9BDCC}" destId="{C3009814-937B-4B71-B9C2-90D26BFB5BB7}" srcOrd="2" destOrd="0" parTransId="{2BFF7CEB-B063-4B7C-94A9-55FA8219C2CA}" sibTransId="{638276C3-C9E8-49D2-BB42-30D3E4C82DE6}"/>
    <dgm:cxn modelId="{EEA7D698-7267-4EFD-AAE1-D5A326B653CF}" srcId="{EE1A8EC9-E74D-4F1A-99FE-5D2EB2402474}" destId="{D8AE7AC6-A5DF-48D1-8665-217C66195D29}" srcOrd="1" destOrd="0" parTransId="{AE764FD4-0701-4C36-8F09-B8FF3B6BA9B7}" sibTransId="{3D9C01F9-CB74-444F-B592-6ACF6C3D8054}"/>
    <dgm:cxn modelId="{FB2223AA-ECFD-42C8-8B28-E8165044F255}" type="presOf" srcId="{F2916080-5FD6-4185-9AC2-637764D9BDCC}" destId="{D505AC07-D578-4C52-AB7E-E335323492ED}" srcOrd="0" destOrd="0" presId="urn:microsoft.com/office/officeart/2005/8/layout/hList7"/>
    <dgm:cxn modelId="{D0D20BC1-DE20-4AAB-B6B7-5215381C5BB0}" type="presOf" srcId="{AD6D52D2-1C91-4338-A50E-A76B9AE3DDF1}" destId="{17D0E283-9B95-453C-921E-D39B7B2A4C55}" srcOrd="1" destOrd="2" presId="urn:microsoft.com/office/officeart/2005/8/layout/hList7"/>
    <dgm:cxn modelId="{C2659087-128F-4984-99F8-A5F17F0C7B62}" type="presOf" srcId="{5E1157BF-6F88-4CE4-BE44-6D476F31B0A1}" destId="{17D0E283-9B95-453C-921E-D39B7B2A4C55}" srcOrd="1" destOrd="0" presId="urn:microsoft.com/office/officeart/2005/8/layout/hList7"/>
    <dgm:cxn modelId="{8BF7A232-418F-4250-81E2-8E83D2C08E11}" type="presOf" srcId="{180B1115-F7D4-421A-84E9-2039F8485EBE}" destId="{D45902B7-91BF-4F61-8BDE-F960B7A84ACA}" srcOrd="1" destOrd="2" presId="urn:microsoft.com/office/officeart/2005/8/layout/hList7"/>
    <dgm:cxn modelId="{B993BA97-DA91-4B9B-A507-8B733A1013EC}" srcId="{EE1A8EC9-E74D-4F1A-99FE-5D2EB2402474}" destId="{3547A630-BAF8-4EB9-9E2F-B6054B52AD87}" srcOrd="2" destOrd="0" parTransId="{D2442536-6248-4A67-B0E8-0D2E5C3F4A51}" sibTransId="{A5C64B64-565A-41D0-A817-4D3D457A6718}"/>
    <dgm:cxn modelId="{99F68737-EED3-476F-85B7-8CB275558961}" type="presOf" srcId="{8551E69F-227B-413E-ADED-AF46E11E88D6}" destId="{8F90A2E0-D23A-4267-9091-4EF036D850CE}" srcOrd="0" destOrd="0" presId="urn:microsoft.com/office/officeart/2005/8/layout/hList7"/>
    <dgm:cxn modelId="{33D71F91-433F-4CE6-8B64-3014AD2A0ABE}" type="presOf" srcId="{58C21CAB-4ACB-4FB0-8FE7-F74096D219FE}" destId="{2D7E6B7C-9364-4BE0-99EA-FD05CB9A14EC}" srcOrd="1" destOrd="2" presId="urn:microsoft.com/office/officeart/2005/8/layout/hList7"/>
    <dgm:cxn modelId="{E9D13610-0B7B-4FB5-A4FC-F8845DAE32E8}" type="presParOf" srcId="{D505AC07-D578-4C52-AB7E-E335323492ED}" destId="{3ED3ED7B-3446-4F20-AD5E-9CA3B0964F2E}" srcOrd="0" destOrd="0" presId="urn:microsoft.com/office/officeart/2005/8/layout/hList7"/>
    <dgm:cxn modelId="{E2064E8B-FAE2-4A0F-BC89-C111E7A7F0B1}" type="presParOf" srcId="{D505AC07-D578-4C52-AB7E-E335323492ED}" destId="{8196F954-0EC0-4667-B5B7-5E1083325710}" srcOrd="1" destOrd="0" presId="urn:microsoft.com/office/officeart/2005/8/layout/hList7"/>
    <dgm:cxn modelId="{DD45171E-203F-411E-A4F0-0248E766E84B}" type="presParOf" srcId="{8196F954-0EC0-4667-B5B7-5E1083325710}" destId="{97DF9E37-DAE4-4F88-97A4-E9492D85BAFC}" srcOrd="0" destOrd="0" presId="urn:microsoft.com/office/officeart/2005/8/layout/hList7"/>
    <dgm:cxn modelId="{FEEA14FE-1DB7-4C28-BA14-EA216714B245}" type="presParOf" srcId="{97DF9E37-DAE4-4F88-97A4-E9492D85BAFC}" destId="{41B3C887-0E26-4330-ABE4-E01D5C2008A9}" srcOrd="0" destOrd="0" presId="urn:microsoft.com/office/officeart/2005/8/layout/hList7"/>
    <dgm:cxn modelId="{4D2F3C72-2BF1-48F6-8F37-1B505063DCC3}" type="presParOf" srcId="{97DF9E37-DAE4-4F88-97A4-E9492D85BAFC}" destId="{D45902B7-91BF-4F61-8BDE-F960B7A84ACA}" srcOrd="1" destOrd="0" presId="urn:microsoft.com/office/officeart/2005/8/layout/hList7"/>
    <dgm:cxn modelId="{25AD4E36-17E4-47E8-BDF2-135F1D0AA3ED}" type="presParOf" srcId="{97DF9E37-DAE4-4F88-97A4-E9492D85BAFC}" destId="{4CFE723A-488E-46F6-94B1-78A52F7B6B4A}" srcOrd="2" destOrd="0" presId="urn:microsoft.com/office/officeart/2005/8/layout/hList7"/>
    <dgm:cxn modelId="{6628BE8B-60B4-41A2-8497-671D02B91798}" type="presParOf" srcId="{97DF9E37-DAE4-4F88-97A4-E9492D85BAFC}" destId="{E58248BE-A50C-47C2-ACCE-DBD65047D42A}" srcOrd="3" destOrd="0" presId="urn:microsoft.com/office/officeart/2005/8/layout/hList7"/>
    <dgm:cxn modelId="{47C99CCC-30C1-43AC-A572-BDC06F510EFB}" type="presParOf" srcId="{8196F954-0EC0-4667-B5B7-5E1083325710}" destId="{B9EA080E-EE80-4533-A1B5-73B792EE45C1}" srcOrd="1" destOrd="0" presId="urn:microsoft.com/office/officeart/2005/8/layout/hList7"/>
    <dgm:cxn modelId="{0E9087A5-C1D6-4188-A7A1-662E89DEFD2A}" type="presParOf" srcId="{8196F954-0EC0-4667-B5B7-5E1083325710}" destId="{828D7B98-7DCB-46DB-90F8-12EB4F6CA9E2}" srcOrd="2" destOrd="0" presId="urn:microsoft.com/office/officeart/2005/8/layout/hList7"/>
    <dgm:cxn modelId="{0C039F7B-27CF-49FA-9974-95781D0336E1}" type="presParOf" srcId="{828D7B98-7DCB-46DB-90F8-12EB4F6CA9E2}" destId="{C1AF721F-115D-41E0-8824-680A8EDCBF89}" srcOrd="0" destOrd="0" presId="urn:microsoft.com/office/officeart/2005/8/layout/hList7"/>
    <dgm:cxn modelId="{3F79ACF8-0EAE-4888-8221-B384DBD4ED78}" type="presParOf" srcId="{828D7B98-7DCB-46DB-90F8-12EB4F6CA9E2}" destId="{E46559E9-23E7-4CD1-A9C3-DF3B5ADB6665}" srcOrd="1" destOrd="0" presId="urn:microsoft.com/office/officeart/2005/8/layout/hList7"/>
    <dgm:cxn modelId="{5CA2E847-517F-4A2E-B977-73F186878B95}" type="presParOf" srcId="{828D7B98-7DCB-46DB-90F8-12EB4F6CA9E2}" destId="{387CECE1-1DC3-4419-8EE3-3466F6B607BF}" srcOrd="2" destOrd="0" presId="urn:microsoft.com/office/officeart/2005/8/layout/hList7"/>
    <dgm:cxn modelId="{0B89F6DD-58C6-4A0B-9A30-2973914EF646}" type="presParOf" srcId="{828D7B98-7DCB-46DB-90F8-12EB4F6CA9E2}" destId="{F0899958-0B5B-485A-B0B1-691B7B2567A7}" srcOrd="3" destOrd="0" presId="urn:microsoft.com/office/officeart/2005/8/layout/hList7"/>
    <dgm:cxn modelId="{A166B1CC-7006-4B81-B784-7EB4614288BF}" type="presParOf" srcId="{8196F954-0EC0-4667-B5B7-5E1083325710}" destId="{8F90A2E0-D23A-4267-9091-4EF036D850CE}" srcOrd="3" destOrd="0" presId="urn:microsoft.com/office/officeart/2005/8/layout/hList7"/>
    <dgm:cxn modelId="{4D558C4E-BC92-4146-807F-6B1863AFE266}" type="presParOf" srcId="{8196F954-0EC0-4667-B5B7-5E1083325710}" destId="{AD014908-8F9C-4D69-8517-999B10F39CB1}" srcOrd="4" destOrd="0" presId="urn:microsoft.com/office/officeart/2005/8/layout/hList7"/>
    <dgm:cxn modelId="{4D0823F1-B973-45EB-B648-D39F46C49FB4}" type="presParOf" srcId="{AD014908-8F9C-4D69-8517-999B10F39CB1}" destId="{D6A32176-4430-4215-A21D-4A9227239202}" srcOrd="0" destOrd="0" presId="urn:microsoft.com/office/officeart/2005/8/layout/hList7"/>
    <dgm:cxn modelId="{A4D800D5-176C-48FF-A283-2761DEA2887B}" type="presParOf" srcId="{AD014908-8F9C-4D69-8517-999B10F39CB1}" destId="{2D7E6B7C-9364-4BE0-99EA-FD05CB9A14EC}" srcOrd="1" destOrd="0" presId="urn:microsoft.com/office/officeart/2005/8/layout/hList7"/>
    <dgm:cxn modelId="{6DDBFE07-DD7F-4DE6-8CC2-E1430064F214}" type="presParOf" srcId="{AD014908-8F9C-4D69-8517-999B10F39CB1}" destId="{8F94C7AE-3D2E-4BAC-81D3-A840AE731262}" srcOrd="2" destOrd="0" presId="urn:microsoft.com/office/officeart/2005/8/layout/hList7"/>
    <dgm:cxn modelId="{F5596B6E-8F52-4B5C-B551-8FE477AA00B2}" type="presParOf" srcId="{AD014908-8F9C-4D69-8517-999B10F39CB1}" destId="{804C707A-A214-488F-B4A3-6D20F0FADF1A}" srcOrd="3" destOrd="0" presId="urn:microsoft.com/office/officeart/2005/8/layout/hList7"/>
    <dgm:cxn modelId="{1B0D11C2-5F13-4D55-A196-E182162EBD82}" type="presParOf" srcId="{8196F954-0EC0-4667-B5B7-5E1083325710}" destId="{7F62B580-CB33-451D-AC81-331777EBBDC9}" srcOrd="5" destOrd="0" presId="urn:microsoft.com/office/officeart/2005/8/layout/hList7"/>
    <dgm:cxn modelId="{A167AF69-82BF-4A16-A2A2-70D361BEDEAF}" type="presParOf" srcId="{8196F954-0EC0-4667-B5B7-5E1083325710}" destId="{5C8E2E09-DD6B-44E3-AD0B-12523B26218D}" srcOrd="6" destOrd="0" presId="urn:microsoft.com/office/officeart/2005/8/layout/hList7"/>
    <dgm:cxn modelId="{506431AE-A65A-4420-9E80-02B32CF15ABE}" type="presParOf" srcId="{5C8E2E09-DD6B-44E3-AD0B-12523B26218D}" destId="{4E445E67-C667-4BF0-9307-0FCBE56F63A9}" srcOrd="0" destOrd="0" presId="urn:microsoft.com/office/officeart/2005/8/layout/hList7"/>
    <dgm:cxn modelId="{472BF9AE-C7DB-4EAB-A4DF-FC0D47FC093E}" type="presParOf" srcId="{5C8E2E09-DD6B-44E3-AD0B-12523B26218D}" destId="{17D0E283-9B95-453C-921E-D39B7B2A4C55}" srcOrd="1" destOrd="0" presId="urn:microsoft.com/office/officeart/2005/8/layout/hList7"/>
    <dgm:cxn modelId="{3BF29830-007F-46E1-8D33-CA9CF9D9D843}" type="presParOf" srcId="{5C8E2E09-DD6B-44E3-AD0B-12523B26218D}" destId="{B01F62F7-427C-43A3-BCBF-0C797A7C3FB7}" srcOrd="2" destOrd="0" presId="urn:microsoft.com/office/officeart/2005/8/layout/hList7"/>
    <dgm:cxn modelId="{28B5B282-D9F2-48F9-BF14-1F9C37387773}" type="presParOf" srcId="{5C8E2E09-DD6B-44E3-AD0B-12523B26218D}" destId="{23A9F418-A804-4CB6-9FDE-C25D31AEB8D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8490E-7DEC-45DC-8D04-1B9ACC8B8B3C}">
      <dsp:nvSpPr>
        <dsp:cNvPr id="0" name=""/>
        <dsp:cNvSpPr/>
      </dsp:nvSpPr>
      <dsp:spPr>
        <a:xfrm>
          <a:off x="0" y="13930"/>
          <a:ext cx="1408295" cy="4608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</dsp:txBody>
      <dsp:txXfrm>
        <a:off x="0" y="13930"/>
        <a:ext cx="1408295" cy="460800"/>
      </dsp:txXfrm>
    </dsp:sp>
    <dsp:sp modelId="{84244854-19FC-4C51-BBFE-54B606C11213}">
      <dsp:nvSpPr>
        <dsp:cNvPr id="0" name=""/>
        <dsp:cNvSpPr/>
      </dsp:nvSpPr>
      <dsp:spPr>
        <a:xfrm>
          <a:off x="2342" y="466265"/>
          <a:ext cx="1408295" cy="108084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2342" y="466265"/>
        <a:ext cx="1408295" cy="1080843"/>
      </dsp:txXfrm>
    </dsp:sp>
    <dsp:sp modelId="{FD789D01-80D5-42DC-A07D-3FF04CA8748C}">
      <dsp:nvSpPr>
        <dsp:cNvPr id="0" name=""/>
        <dsp:cNvSpPr/>
      </dsp:nvSpPr>
      <dsp:spPr>
        <a:xfrm>
          <a:off x="1607798" y="5465"/>
          <a:ext cx="1408295" cy="460800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</dsp:txBody>
      <dsp:txXfrm>
        <a:off x="1607798" y="5465"/>
        <a:ext cx="1408295" cy="460800"/>
      </dsp:txXfrm>
    </dsp:sp>
    <dsp:sp modelId="{C1E6A59A-3F67-437B-B8F1-F1B1B7384945}">
      <dsp:nvSpPr>
        <dsp:cNvPr id="0" name=""/>
        <dsp:cNvSpPr/>
      </dsp:nvSpPr>
      <dsp:spPr>
        <a:xfrm>
          <a:off x="1607798" y="466265"/>
          <a:ext cx="1408295" cy="1080843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607798" y="466265"/>
        <a:ext cx="1408295" cy="1080843"/>
      </dsp:txXfrm>
    </dsp:sp>
    <dsp:sp modelId="{AB8B0BE8-9378-4B94-BEEA-3C04B61E0B7A}">
      <dsp:nvSpPr>
        <dsp:cNvPr id="0" name=""/>
        <dsp:cNvSpPr/>
      </dsp:nvSpPr>
      <dsp:spPr>
        <a:xfrm>
          <a:off x="3213255" y="5465"/>
          <a:ext cx="1408295" cy="460800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</dsp:txBody>
      <dsp:txXfrm>
        <a:off x="3213255" y="5465"/>
        <a:ext cx="1408295" cy="460800"/>
      </dsp:txXfrm>
    </dsp:sp>
    <dsp:sp modelId="{A4F38125-3E0D-49B6-AEB1-A7B92E984B3D}">
      <dsp:nvSpPr>
        <dsp:cNvPr id="0" name=""/>
        <dsp:cNvSpPr/>
      </dsp:nvSpPr>
      <dsp:spPr>
        <a:xfrm>
          <a:off x="3213255" y="466265"/>
          <a:ext cx="1408295" cy="1080843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213255" y="466265"/>
        <a:ext cx="1408295" cy="1080843"/>
      </dsp:txXfrm>
    </dsp:sp>
    <dsp:sp modelId="{C16D45C8-8EC2-4A42-B3B3-4FAF7B9556F5}">
      <dsp:nvSpPr>
        <dsp:cNvPr id="0" name=""/>
        <dsp:cNvSpPr/>
      </dsp:nvSpPr>
      <dsp:spPr>
        <a:xfrm>
          <a:off x="4818712" y="5465"/>
          <a:ext cx="1408295" cy="460800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</dsp:txBody>
      <dsp:txXfrm>
        <a:off x="4818712" y="5465"/>
        <a:ext cx="1408295" cy="460800"/>
      </dsp:txXfrm>
    </dsp:sp>
    <dsp:sp modelId="{D1AD0F73-2820-4BA4-9821-88520AED5F69}">
      <dsp:nvSpPr>
        <dsp:cNvPr id="0" name=""/>
        <dsp:cNvSpPr/>
      </dsp:nvSpPr>
      <dsp:spPr>
        <a:xfrm>
          <a:off x="4818712" y="466265"/>
          <a:ext cx="1408295" cy="1080843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818712" y="466265"/>
        <a:ext cx="1408295" cy="10808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B3C887-0E26-4330-ABE4-E01D5C2008A9}">
      <dsp:nvSpPr>
        <dsp:cNvPr id="0" name=""/>
        <dsp:cNvSpPr/>
      </dsp:nvSpPr>
      <dsp:spPr>
        <a:xfrm>
          <a:off x="1439" y="0"/>
          <a:ext cx="1508391" cy="35909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439" y="1436370"/>
        <a:ext cx="1508391" cy="1436370"/>
      </dsp:txXfrm>
    </dsp:sp>
    <dsp:sp modelId="{E58248BE-A50C-47C2-ACCE-DBD65047D42A}">
      <dsp:nvSpPr>
        <dsp:cNvPr id="0" name=""/>
        <dsp:cNvSpPr/>
      </dsp:nvSpPr>
      <dsp:spPr>
        <a:xfrm>
          <a:off x="157745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AF721F-115D-41E0-8824-680A8EDCBF89}">
      <dsp:nvSpPr>
        <dsp:cNvPr id="0" name=""/>
        <dsp:cNvSpPr/>
      </dsp:nvSpPr>
      <dsp:spPr>
        <a:xfrm>
          <a:off x="1555082" y="0"/>
          <a:ext cx="1508391" cy="359092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555082" y="1436370"/>
        <a:ext cx="1508391" cy="1436370"/>
      </dsp:txXfrm>
    </dsp:sp>
    <dsp:sp modelId="{F0899958-0B5B-485A-B0B1-691B7B2567A7}">
      <dsp:nvSpPr>
        <dsp:cNvPr id="0" name=""/>
        <dsp:cNvSpPr/>
      </dsp:nvSpPr>
      <dsp:spPr>
        <a:xfrm>
          <a:off x="1711389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A32176-4430-4215-A21D-4A9227239202}">
      <dsp:nvSpPr>
        <dsp:cNvPr id="0" name=""/>
        <dsp:cNvSpPr/>
      </dsp:nvSpPr>
      <dsp:spPr>
        <a:xfrm>
          <a:off x="3108725" y="0"/>
          <a:ext cx="1508391" cy="359092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108725" y="1436370"/>
        <a:ext cx="1508391" cy="1436370"/>
      </dsp:txXfrm>
    </dsp:sp>
    <dsp:sp modelId="{804C707A-A214-488F-B4A3-6D20F0FADF1A}">
      <dsp:nvSpPr>
        <dsp:cNvPr id="0" name=""/>
        <dsp:cNvSpPr/>
      </dsp:nvSpPr>
      <dsp:spPr>
        <a:xfrm>
          <a:off x="3265032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445E67-C667-4BF0-9307-0FCBE56F63A9}">
      <dsp:nvSpPr>
        <dsp:cNvPr id="0" name=""/>
        <dsp:cNvSpPr/>
      </dsp:nvSpPr>
      <dsp:spPr>
        <a:xfrm>
          <a:off x="4662369" y="0"/>
          <a:ext cx="1508391" cy="359092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662369" y="1436370"/>
        <a:ext cx="1508391" cy="1436370"/>
      </dsp:txXfrm>
    </dsp:sp>
    <dsp:sp modelId="{23A9F418-A804-4CB6-9FDE-C25D31AEB8D3}">
      <dsp:nvSpPr>
        <dsp:cNvPr id="0" name=""/>
        <dsp:cNvSpPr/>
      </dsp:nvSpPr>
      <dsp:spPr>
        <a:xfrm>
          <a:off x="4818676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D3ED7B-3446-4F20-AD5E-9CA3B0964F2E}">
      <dsp:nvSpPr>
        <dsp:cNvPr id="0" name=""/>
        <dsp:cNvSpPr/>
      </dsp:nvSpPr>
      <dsp:spPr>
        <a:xfrm>
          <a:off x="246887" y="2872740"/>
          <a:ext cx="5678424" cy="538638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FF8A-E1D5-4CBC-8728-3F7CC58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59:00Z</dcterms:created>
  <dcterms:modified xsi:type="dcterms:W3CDTF">2022-06-07T03:59:00Z</dcterms:modified>
</cp:coreProperties>
</file>